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F346" w14:textId="77777777" w:rsidR="00FC59B6" w:rsidRDefault="00FC59B6" w:rsidP="00FC59B6">
      <w:r>
        <w:t xml:space="preserve">Name: ______________________________                                                        </w:t>
      </w:r>
      <w:r w:rsidR="00BB6444">
        <w:t xml:space="preserve">  </w:t>
      </w:r>
      <w:r>
        <w:t>Date: __________________</w:t>
      </w:r>
    </w:p>
    <w:p w14:paraId="1D86B101" w14:textId="3861FC13" w:rsidR="00281600" w:rsidRDefault="00281600">
      <w:r>
        <w:t>Point values are assigned for each question.</w:t>
      </w:r>
      <w:r>
        <w:tab/>
      </w:r>
      <w:r>
        <w:tab/>
      </w:r>
      <w:r>
        <w:tab/>
        <w:t xml:space="preserve">          </w:t>
      </w:r>
      <w:r w:rsidR="00BB6444">
        <w:tab/>
        <w:t xml:space="preserve">         </w:t>
      </w:r>
      <w:r w:rsidR="0086462B">
        <w:t xml:space="preserve">  </w:t>
      </w:r>
      <w:r>
        <w:t xml:space="preserve">Points earned: ____ / </w:t>
      </w:r>
      <w:r w:rsidR="0087189A">
        <w:t>100</w:t>
      </w:r>
    </w:p>
    <w:p w14:paraId="53412E68" w14:textId="77777777" w:rsidR="00FC59B6" w:rsidRDefault="00FC59B6">
      <w:r>
        <w:t>Consider the following graph:</w:t>
      </w:r>
    </w:p>
    <w:p w14:paraId="069E2AB8" w14:textId="77777777" w:rsidR="00FC59B6" w:rsidRDefault="00FC59B6" w:rsidP="002B1C5B">
      <w:pPr>
        <w:jc w:val="center"/>
      </w:pPr>
      <w:r>
        <w:rPr>
          <w:noProof/>
        </w:rPr>
        <w:drawing>
          <wp:inline distT="0" distB="0" distL="0" distR="0" wp14:anchorId="6BF628C4" wp14:editId="5D86D51F">
            <wp:extent cx="3562350" cy="272314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39" cy="2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8DA3" w14:textId="77777777" w:rsidR="00FC59B6" w:rsidRDefault="00FC59B6" w:rsidP="00FC59B6">
      <w:pPr>
        <w:pStyle w:val="ListParagraph"/>
        <w:numPr>
          <w:ilvl w:val="0"/>
          <w:numId w:val="1"/>
        </w:numPr>
        <w:ind w:left="360"/>
      </w:pPr>
      <w:r>
        <w:t>Draw how the graph would look if represented by an adjacency matrix.  You may assume the indexes are from 1 through 10.</w:t>
      </w:r>
      <w:r w:rsidR="001E431D">
        <w:t xml:space="preserve">  Indicate 1 if there is an edge from vertex A -&gt; vertex B, and 0 otherwise.</w:t>
      </w:r>
      <w:r w:rsidR="006427E3">
        <w:t xml:space="preserve"> (1</w:t>
      </w:r>
      <w:r w:rsidR="00B75177">
        <w:t>0</w:t>
      </w:r>
      <w:r w:rsidR="006427E3">
        <w:t xml:space="preserve"> points)</w:t>
      </w:r>
    </w:p>
    <w:p w14:paraId="411B9A47" w14:textId="77777777" w:rsidR="00FC59B6" w:rsidRDefault="00FC59B6" w:rsidP="00FC59B6">
      <w:pPr>
        <w:pStyle w:val="ListParagraph"/>
        <w:ind w:left="360"/>
      </w:pPr>
    </w:p>
    <w:p w14:paraId="5AFA7D91" w14:textId="77777777" w:rsidR="00FC59B6" w:rsidRDefault="00FC59B6" w:rsidP="00FC59B6">
      <w:pPr>
        <w:pStyle w:val="ListParagraph"/>
        <w:numPr>
          <w:ilvl w:val="0"/>
          <w:numId w:val="1"/>
        </w:numPr>
        <w:ind w:left="360"/>
      </w:pPr>
      <w:r>
        <w:t>Draw how the graph would look if represented by an adjacency list.  You may assume the indexes are from 1 through 10.</w:t>
      </w:r>
      <w:r w:rsidR="00436033">
        <w:t xml:space="preserve"> (10 points)</w:t>
      </w:r>
    </w:p>
    <w:p w14:paraId="56B01378" w14:textId="77777777" w:rsidR="00616474" w:rsidRDefault="00616474" w:rsidP="00616474">
      <w:pPr>
        <w:pStyle w:val="ListParagraph"/>
      </w:pPr>
    </w:p>
    <w:p w14:paraId="3BE7BCBC" w14:textId="77777777" w:rsidR="00616474" w:rsidRDefault="00616474" w:rsidP="00FC59B6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breadth-first search.  If there are multiple vertices adjacent to a given vertex, visit the adjacent vertex with the lowest value first.</w:t>
      </w:r>
      <w:r w:rsidR="00436033">
        <w:t xml:space="preserve"> (10 points)</w:t>
      </w:r>
    </w:p>
    <w:p w14:paraId="44403F7B" w14:textId="77777777" w:rsidR="00616474" w:rsidRDefault="00616474" w:rsidP="00616474">
      <w:pPr>
        <w:pStyle w:val="ListParagraph"/>
      </w:pPr>
    </w:p>
    <w:p w14:paraId="6FD01A96" w14:textId="77777777" w:rsidR="00616474" w:rsidRDefault="0082712A" w:rsidP="00FC59B6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depth-first search.  If there are multiple vertices adjacent to a given vertex, visit the adjacent vertex with the lowest value first.</w:t>
      </w:r>
      <w:r w:rsidR="00436033">
        <w:t xml:space="preserve"> (10 points)</w:t>
      </w:r>
    </w:p>
    <w:p w14:paraId="1D98E295" w14:textId="77777777" w:rsidR="00130205" w:rsidRDefault="00130205" w:rsidP="00130205">
      <w:pPr>
        <w:pStyle w:val="ListParagraph"/>
      </w:pPr>
    </w:p>
    <w:p w14:paraId="0D392BCC" w14:textId="77777777" w:rsidR="00643939" w:rsidRDefault="00643939" w:rsidP="00E2735D">
      <w:pPr>
        <w:pStyle w:val="ListParagraph"/>
        <w:numPr>
          <w:ilvl w:val="0"/>
          <w:numId w:val="1"/>
        </w:numPr>
        <w:ind w:left="360"/>
      </w:pPr>
      <w:r>
        <w:t>a)  What is the running time of breadth-first search with an adjacency matrix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6551F764" w14:textId="77777777" w:rsidR="00643939" w:rsidRDefault="00643939" w:rsidP="00E2735D">
      <w:pPr>
        <w:pStyle w:val="ListParagraph"/>
        <w:ind w:left="360"/>
      </w:pPr>
      <w:r>
        <w:t>b)  What is the running time of breadth-first search with an adjacency list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148C9FB5" w14:textId="77777777" w:rsidR="00E2735D" w:rsidRDefault="00E2735D" w:rsidP="00E2735D">
      <w:pPr>
        <w:pStyle w:val="ListParagraph"/>
        <w:ind w:left="360"/>
      </w:pPr>
    </w:p>
    <w:p w14:paraId="71D79733" w14:textId="77777777" w:rsidR="00E2735D" w:rsidRDefault="00E2735D" w:rsidP="00E2735D">
      <w:pPr>
        <w:pStyle w:val="ListParagraph"/>
        <w:numPr>
          <w:ilvl w:val="0"/>
          <w:numId w:val="1"/>
        </w:numPr>
        <w:ind w:left="360"/>
      </w:pPr>
      <w:r>
        <w:t xml:space="preserve">a)  What is the running time of </w:t>
      </w:r>
      <w:r w:rsidR="00531A73">
        <w:t>dep</w:t>
      </w:r>
      <w:r>
        <w:t>th-first search with an adjacency matrix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76D0856C" w14:textId="77777777" w:rsidR="00E2735D" w:rsidRDefault="00E2735D" w:rsidP="00E2735D">
      <w:pPr>
        <w:pStyle w:val="ListParagraph"/>
        <w:ind w:left="360"/>
      </w:pPr>
      <w:r>
        <w:t xml:space="preserve">b)  </w:t>
      </w:r>
      <w:r w:rsidR="00531A73">
        <w:t>What is the running time of dep</w:t>
      </w:r>
      <w:r>
        <w:t>th-first search with an adjacency list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389B70DA" w14:textId="77777777" w:rsidR="00E2735D" w:rsidRDefault="00E2735D" w:rsidP="00E2735D">
      <w:pPr>
        <w:pStyle w:val="ListParagraph"/>
        <w:ind w:left="360"/>
      </w:pPr>
    </w:p>
    <w:p w14:paraId="3E453556" w14:textId="13E1609A" w:rsidR="00E2735D" w:rsidRDefault="00E2735D" w:rsidP="00E2735D">
      <w:pPr>
        <w:pStyle w:val="ListParagraph"/>
        <w:numPr>
          <w:ilvl w:val="0"/>
          <w:numId w:val="1"/>
        </w:numPr>
        <w:ind w:left="360"/>
      </w:pPr>
      <w:r>
        <w:t>While an adjacency matrix is typically easier to code than an adjacency list, it is not always a better solution.  Explain when an adjacency list is a clear winner in the efficiency of your algorithm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4843AC84" w14:textId="77777777" w:rsidR="00900EA5" w:rsidRDefault="00900EA5" w:rsidP="00900EA5">
      <w:pPr>
        <w:pStyle w:val="ListParagraph"/>
        <w:ind w:left="360"/>
      </w:pPr>
    </w:p>
    <w:p w14:paraId="3729B2F2" w14:textId="2603A773" w:rsidR="00900EA5" w:rsidRDefault="00900EA5" w:rsidP="00900EA5">
      <w:pPr>
        <w:pStyle w:val="ListParagraph"/>
        <w:numPr>
          <w:ilvl w:val="0"/>
          <w:numId w:val="1"/>
        </w:numPr>
        <w:ind w:left="360"/>
      </w:pPr>
      <w:r>
        <w:lastRenderedPageBreak/>
        <w:t>Explain how one can use a breadth-first to determine if an undirected graph contains a cycle. (10 points)</w:t>
      </w:r>
    </w:p>
    <w:p w14:paraId="0E177911" w14:textId="77777777" w:rsidR="00900EA5" w:rsidRDefault="00900EA5" w:rsidP="00900EA5">
      <w:pPr>
        <w:pStyle w:val="ListParagraph"/>
      </w:pPr>
    </w:p>
    <w:p w14:paraId="753BB18E" w14:textId="0FC3B85E" w:rsidR="00900EA5" w:rsidRDefault="00900EA5" w:rsidP="00900EA5">
      <w:pPr>
        <w:pStyle w:val="ListParagraph"/>
        <w:numPr>
          <w:ilvl w:val="0"/>
          <w:numId w:val="1"/>
        </w:numPr>
        <w:ind w:left="360"/>
      </w:pPr>
      <w:r>
        <w:t>On undirected graphs, does either of the two traversals, DFS or BFS, always find a cycle faster than the other?  If yes, indicate which of them is better and explain why it is the case; if no</w:t>
      </w:r>
      <w:r w:rsidR="00A81558">
        <w:t>t</w:t>
      </w:r>
      <w:r>
        <w:t>, draw two graphs supporting your answer and explain the graphs. (10 points)</w:t>
      </w:r>
    </w:p>
    <w:p w14:paraId="001BEB6E" w14:textId="77777777" w:rsidR="00982C49" w:rsidRDefault="00982C49" w:rsidP="00982C49">
      <w:pPr>
        <w:pStyle w:val="ListParagraph"/>
        <w:ind w:left="360"/>
      </w:pPr>
    </w:p>
    <w:p w14:paraId="4A237D81" w14:textId="2EF0820E" w:rsidR="00982C49" w:rsidRDefault="00391EE4" w:rsidP="00E2735D">
      <w:pPr>
        <w:pStyle w:val="ListParagraph"/>
        <w:numPr>
          <w:ilvl w:val="0"/>
          <w:numId w:val="1"/>
        </w:numPr>
        <w:ind w:left="360"/>
      </w:pPr>
      <w:r>
        <w:t xml:space="preserve">Explain why a topological sort is </w:t>
      </w:r>
      <w:bookmarkStart w:id="0" w:name="_GoBack"/>
      <w:r>
        <w:t xml:space="preserve">not </w:t>
      </w:r>
      <w:bookmarkEnd w:id="0"/>
      <w:r>
        <w:t xml:space="preserve">possible on the graph </w:t>
      </w:r>
      <w:r w:rsidR="00297B6C">
        <w:t>at the very top of this document</w:t>
      </w:r>
      <w:r>
        <w:t>.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4E928D96" w14:textId="77777777" w:rsidR="00A1616D" w:rsidRDefault="00A1616D" w:rsidP="002B1C5B"/>
    <w:p w14:paraId="674EA5E8" w14:textId="77777777" w:rsidR="002B1C5B" w:rsidRDefault="002B1C5B" w:rsidP="00A1616D">
      <w:pPr>
        <w:spacing w:after="0"/>
      </w:pPr>
      <w:r>
        <w:t>Consider the following graph:</w:t>
      </w:r>
    </w:p>
    <w:p w14:paraId="4F3F9D22" w14:textId="77777777" w:rsidR="00E2735D" w:rsidRDefault="002B1C5B" w:rsidP="002B1C5B">
      <w:pPr>
        <w:jc w:val="center"/>
      </w:pPr>
      <w:r>
        <w:rPr>
          <w:noProof/>
        </w:rPr>
        <w:drawing>
          <wp:inline distT="0" distB="0" distL="0" distR="0" wp14:anchorId="18AAF216" wp14:editId="7115F814">
            <wp:extent cx="3902439" cy="16668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31" cy="16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F1C0" w14:textId="77777777" w:rsidR="002B1C5B" w:rsidRDefault="002B1C5B" w:rsidP="0086462B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topological sort.  Break ties by visiting the vertex with the lowest value first.</w:t>
      </w:r>
      <w:r w:rsidR="00436033">
        <w:t xml:space="preserve"> (10 points)</w:t>
      </w:r>
      <w:r w:rsidR="0086462B">
        <w:t xml:space="preserve"> </w:t>
      </w:r>
    </w:p>
    <w:sectPr w:rsidR="002B1C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539A" w14:textId="77777777" w:rsidR="00810A52" w:rsidRDefault="00810A52" w:rsidP="00FC59B6">
      <w:pPr>
        <w:spacing w:after="0" w:line="240" w:lineRule="auto"/>
      </w:pPr>
      <w:r>
        <w:separator/>
      </w:r>
    </w:p>
  </w:endnote>
  <w:endnote w:type="continuationSeparator" w:id="0">
    <w:p w14:paraId="3BA482B8" w14:textId="77777777" w:rsidR="00810A52" w:rsidRDefault="00810A52" w:rsidP="00FC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5740" w14:textId="77777777" w:rsidR="00810A52" w:rsidRDefault="00810A52" w:rsidP="00FC59B6">
      <w:pPr>
        <w:spacing w:after="0" w:line="240" w:lineRule="auto"/>
      </w:pPr>
      <w:r>
        <w:separator/>
      </w:r>
    </w:p>
  </w:footnote>
  <w:footnote w:type="continuationSeparator" w:id="0">
    <w:p w14:paraId="4083F0C9" w14:textId="77777777" w:rsidR="00810A52" w:rsidRDefault="00810A52" w:rsidP="00FC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C20D" w14:textId="77777777" w:rsidR="00FC59B6" w:rsidRDefault="00FC59B6" w:rsidP="00FC59B6">
    <w:pPr>
      <w:pStyle w:val="Header"/>
      <w:jc w:val="right"/>
    </w:pPr>
    <w:r>
      <w:t xml:space="preserve">CS 385, Homework 3: </w:t>
    </w:r>
    <w:r w:rsidR="00463064">
      <w:t>Graph Algorithms</w:t>
    </w:r>
  </w:p>
  <w:p w14:paraId="320653FA" w14:textId="77777777" w:rsidR="00FC59B6" w:rsidRDefault="00FC5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F6C40"/>
    <w:multiLevelType w:val="hybridMultilevel"/>
    <w:tmpl w:val="3962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98"/>
    <w:rsid w:val="00081BDB"/>
    <w:rsid w:val="00106398"/>
    <w:rsid w:val="00130205"/>
    <w:rsid w:val="001E431D"/>
    <w:rsid w:val="0020275D"/>
    <w:rsid w:val="00281600"/>
    <w:rsid w:val="00297B6C"/>
    <w:rsid w:val="002B1C5B"/>
    <w:rsid w:val="0036057E"/>
    <w:rsid w:val="00391EE4"/>
    <w:rsid w:val="00436033"/>
    <w:rsid w:val="00463064"/>
    <w:rsid w:val="00531A73"/>
    <w:rsid w:val="005B18C3"/>
    <w:rsid w:val="005F57E5"/>
    <w:rsid w:val="00616474"/>
    <w:rsid w:val="006409A4"/>
    <w:rsid w:val="006427E3"/>
    <w:rsid w:val="00643939"/>
    <w:rsid w:val="006720E8"/>
    <w:rsid w:val="00693156"/>
    <w:rsid w:val="006C1A0B"/>
    <w:rsid w:val="006E7D95"/>
    <w:rsid w:val="007158C8"/>
    <w:rsid w:val="00810A52"/>
    <w:rsid w:val="0082712A"/>
    <w:rsid w:val="0086462B"/>
    <w:rsid w:val="0087189A"/>
    <w:rsid w:val="00897D51"/>
    <w:rsid w:val="00900EA5"/>
    <w:rsid w:val="00982C49"/>
    <w:rsid w:val="00A1616D"/>
    <w:rsid w:val="00A35BF1"/>
    <w:rsid w:val="00A81558"/>
    <w:rsid w:val="00B340F8"/>
    <w:rsid w:val="00B41B44"/>
    <w:rsid w:val="00B75177"/>
    <w:rsid w:val="00BB6444"/>
    <w:rsid w:val="00D07D2F"/>
    <w:rsid w:val="00DE6DB1"/>
    <w:rsid w:val="00E2735D"/>
    <w:rsid w:val="00E838A1"/>
    <w:rsid w:val="00EF66FD"/>
    <w:rsid w:val="00FC2AE4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7150"/>
  <w15:chartTrackingRefBased/>
  <w15:docId w15:val="{D827E77B-3748-48FC-861D-EE579AC2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B6"/>
  </w:style>
  <w:style w:type="paragraph" w:styleId="Footer">
    <w:name w:val="footer"/>
    <w:basedOn w:val="Normal"/>
    <w:link w:val="FooterChar"/>
    <w:uiPriority w:val="99"/>
    <w:unhideWhenUsed/>
    <w:rsid w:val="00F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B6"/>
  </w:style>
  <w:style w:type="paragraph" w:styleId="ListParagraph">
    <w:name w:val="List Paragraph"/>
    <w:basedOn w:val="Normal"/>
    <w:uiPriority w:val="34"/>
    <w:qFormat/>
    <w:rsid w:val="00FC59B6"/>
    <w:pPr>
      <w:ind w:left="720"/>
      <w:contextualSpacing/>
    </w:pPr>
  </w:style>
  <w:style w:type="table" w:styleId="TableGrid">
    <w:name w:val="Table Grid"/>
    <w:basedOn w:val="TableNormal"/>
    <w:uiPriority w:val="59"/>
    <w:rsid w:val="00D0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835F-7167-4A4E-8531-0214A68D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3</cp:revision>
  <dcterms:created xsi:type="dcterms:W3CDTF">2014-10-02T17:27:00Z</dcterms:created>
  <dcterms:modified xsi:type="dcterms:W3CDTF">2019-03-06T13:49:00Z</dcterms:modified>
</cp:coreProperties>
</file>